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76" w:rsidRDefault="00CA1EE4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6A7334" wp14:editId="49D288EA">
                <wp:simplePos x="0" y="0"/>
                <wp:positionH relativeFrom="column">
                  <wp:posOffset>3575239</wp:posOffset>
                </wp:positionH>
                <wp:positionV relativeFrom="paragraph">
                  <wp:posOffset>-472706</wp:posOffset>
                </wp:positionV>
                <wp:extent cx="2374265" cy="1403985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Pr="00355857" w:rsidRDefault="00CA1EE4" w:rsidP="00CA1E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ายละเอียด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A7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5pt;margin-top:-37.2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" filled="f" stroked="f">
                <v:textbox style="mso-fit-shape-to-text:t">
                  <w:txbxContent>
                    <w:p w:rsidR="00CA1EE4" w:rsidRPr="00355857" w:rsidRDefault="00CA1EE4" w:rsidP="00CA1EE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ายละเอียด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0E9551" wp14:editId="1C832F47">
                <wp:simplePos x="0" y="0"/>
                <wp:positionH relativeFrom="column">
                  <wp:posOffset>2236470</wp:posOffset>
                </wp:positionH>
                <wp:positionV relativeFrom="paragraph">
                  <wp:posOffset>6191572</wp:posOffset>
                </wp:positionV>
                <wp:extent cx="1355725" cy="733425"/>
                <wp:effectExtent l="0" t="0" r="15875" b="28575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676" w:rsidRPr="000D6D14" w:rsidRDefault="00CE7676" w:rsidP="00CE767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CE7676" w:rsidRPr="000D6D14" w:rsidRDefault="00CE7676" w:rsidP="00CE7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E9551" id="Rounded Rectangle 300" o:spid="_x0000_s1027" style="position:absolute;margin-left:176.1pt;margin-top:487.55pt;width:106.7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" fillcolor="window" strokecolor="windowText" strokeweight="1pt">
                <v:textbox>
                  <w:txbxContent>
                    <w:p w:rsidR="00CE7676" w:rsidRPr="000D6D14" w:rsidRDefault="00CE7676" w:rsidP="00CE7676">
                      <w:pPr>
                        <w:jc w:val="center"/>
                      </w:pPr>
                      <w:r>
                        <w:t>6</w:t>
                      </w:r>
                    </w:p>
                    <w:p w:rsidR="00CE7676" w:rsidRPr="000D6D14" w:rsidRDefault="00CE7676" w:rsidP="00CE767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</v:roundrect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95DF8" wp14:editId="66C6F76A">
                <wp:simplePos x="0" y="0"/>
                <wp:positionH relativeFrom="column">
                  <wp:posOffset>2227267</wp:posOffset>
                </wp:positionH>
                <wp:positionV relativeFrom="paragraph">
                  <wp:posOffset>4926965</wp:posOffset>
                </wp:positionV>
                <wp:extent cx="1355725" cy="733425"/>
                <wp:effectExtent l="0" t="0" r="15875" b="28575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7676" w:rsidRPr="000D6D14" w:rsidRDefault="00CE7676" w:rsidP="00CE767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CE7676" w:rsidRPr="000D6D14" w:rsidRDefault="00CE7676" w:rsidP="00CE7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95DF8" id="Rounded Rectangle 299" o:spid="_x0000_s1028" style="position:absolute;margin-left:175.4pt;margin-top:387.95pt;width:106.75pt;height:5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" fillcolor="window" strokecolor="windowText" strokeweight="1pt">
                <v:textbox>
                  <w:txbxContent>
                    <w:p w:rsidR="00CE7676" w:rsidRPr="000D6D14" w:rsidRDefault="00CE7676" w:rsidP="00CE7676">
                      <w:pPr>
                        <w:jc w:val="center"/>
                      </w:pPr>
                      <w:r>
                        <w:t>5</w:t>
                      </w:r>
                    </w:p>
                    <w:p w:rsidR="00CE7676" w:rsidRPr="000D6D14" w:rsidRDefault="00CE7676" w:rsidP="00CE767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การอนุมัติ</w:t>
                      </w:r>
                    </w:p>
                  </w:txbxContent>
                </v:textbox>
              </v:roundrect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9D370" wp14:editId="11111C20">
                <wp:simplePos x="0" y="0"/>
                <wp:positionH relativeFrom="column">
                  <wp:posOffset>5884147</wp:posOffset>
                </wp:positionH>
                <wp:positionV relativeFrom="paragraph">
                  <wp:posOffset>875797</wp:posOffset>
                </wp:positionV>
                <wp:extent cx="0" cy="300251"/>
                <wp:effectExtent l="0" t="0" r="19050" b="2413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37AC5" id="Straight Connector 298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pt,68.95pt" to="463.3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EB8B2F" wp14:editId="78476AA8">
                <wp:simplePos x="0" y="0"/>
                <wp:positionH relativeFrom="column">
                  <wp:posOffset>5558155</wp:posOffset>
                </wp:positionH>
                <wp:positionV relativeFrom="paragraph">
                  <wp:posOffset>1174750</wp:posOffset>
                </wp:positionV>
                <wp:extent cx="1146175" cy="0"/>
                <wp:effectExtent l="0" t="0" r="158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5E129A" id="Straight Connector 29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65pt,92.5pt" to="527.9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CDFCEC" wp14:editId="6B6CA24E">
                <wp:simplePos x="0" y="0"/>
                <wp:positionH relativeFrom="column">
                  <wp:posOffset>5556601</wp:posOffset>
                </wp:positionH>
                <wp:positionV relativeFrom="paragraph">
                  <wp:posOffset>861619</wp:posOffset>
                </wp:positionV>
                <wp:extent cx="0" cy="300251"/>
                <wp:effectExtent l="0" t="0" r="19050" b="241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2991C" id="Straight Connector 29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5pt,67.85pt" to="437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CA94AE" wp14:editId="2AB6B7F2">
                <wp:simplePos x="0" y="0"/>
                <wp:positionH relativeFrom="column">
                  <wp:posOffset>5559084</wp:posOffset>
                </wp:positionH>
                <wp:positionV relativeFrom="paragraph">
                  <wp:posOffset>863799</wp:posOffset>
                </wp:positionV>
                <wp:extent cx="1146175" cy="0"/>
                <wp:effectExtent l="0" t="0" r="15875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D8C57" id="Straight Connector 29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7pt,68pt" to="527.9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B7AE86" wp14:editId="56AF1C33">
                <wp:simplePos x="0" y="0"/>
                <wp:positionH relativeFrom="column">
                  <wp:posOffset>6109354</wp:posOffset>
                </wp:positionH>
                <wp:positionV relativeFrom="paragraph">
                  <wp:posOffset>-136478</wp:posOffset>
                </wp:positionV>
                <wp:extent cx="0" cy="996088"/>
                <wp:effectExtent l="95250" t="0" r="114300" b="520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1F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481.05pt;margin-top:-10.75pt;width:0;height:78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D9C259" wp14:editId="3B018070">
                <wp:simplePos x="0" y="0"/>
                <wp:positionH relativeFrom="column">
                  <wp:posOffset>3607605</wp:posOffset>
                </wp:positionH>
                <wp:positionV relativeFrom="paragraph">
                  <wp:posOffset>-136478</wp:posOffset>
                </wp:positionV>
                <wp:extent cx="2506591" cy="0"/>
                <wp:effectExtent l="0" t="0" r="27305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DBA9" id="Straight Connector 293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-10.75pt" to="481.4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" strokecolor="black [3040]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A913B1" wp14:editId="48654052">
                <wp:simplePos x="0" y="0"/>
                <wp:positionH relativeFrom="column">
                  <wp:posOffset>4721964</wp:posOffset>
                </wp:positionH>
                <wp:positionV relativeFrom="paragraph">
                  <wp:posOffset>2047164</wp:posOffset>
                </wp:positionV>
                <wp:extent cx="0" cy="655093"/>
                <wp:effectExtent l="95250" t="38100" r="57150" b="120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821B" id="Straight Arrow Connector 292" o:spid="_x0000_s1026" type="#_x0000_t32" style="position:absolute;margin-left:371.8pt;margin-top:161.2pt;width:0;height:51.6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616D84" wp14:editId="07B35818">
                <wp:simplePos x="0" y="0"/>
                <wp:positionH relativeFrom="column">
                  <wp:posOffset>3593958</wp:posOffset>
                </wp:positionH>
                <wp:positionV relativeFrom="paragraph">
                  <wp:posOffset>2702257</wp:posOffset>
                </wp:positionV>
                <wp:extent cx="1128006" cy="0"/>
                <wp:effectExtent l="0" t="0" r="1524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2A6D6" id="Straight Connector 29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212.8pt" to="371.8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" strokecolor="black [3040]"/>
            </w:pict>
          </mc:Fallback>
        </mc:AlternateContent>
      </w:r>
      <w:r w:rsidR="000B6F4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473D01" wp14:editId="75FC1040">
                <wp:simplePos x="0" y="0"/>
                <wp:positionH relativeFrom="column">
                  <wp:posOffset>4894599</wp:posOffset>
                </wp:positionH>
                <wp:positionV relativeFrom="paragraph">
                  <wp:posOffset>1487606</wp:posOffset>
                </wp:positionV>
                <wp:extent cx="0" cy="255753"/>
                <wp:effectExtent l="95250" t="0" r="7620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247E" id="Straight Arrow Connector 26" o:spid="_x0000_s1026" type="#_x0000_t32" style="position:absolute;margin-left:385.4pt;margin-top:117.15pt;width:0;height:20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0B6F4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084CA0" wp14:editId="73708D2F">
                <wp:simplePos x="0" y="0"/>
                <wp:positionH relativeFrom="column">
                  <wp:posOffset>3607606</wp:posOffset>
                </wp:positionH>
                <wp:positionV relativeFrom="paragraph">
                  <wp:posOffset>1487606</wp:posOffset>
                </wp:positionV>
                <wp:extent cx="1291940" cy="0"/>
                <wp:effectExtent l="0" t="0" r="228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5958A" id="Straight Connector 25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05pt,117.15pt" to="385.8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" strokecolor="black [3040]"/>
            </w:pict>
          </mc:Fallback>
        </mc:AlternateContent>
      </w:r>
      <w:r w:rsidR="000B6F42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E535F7" wp14:editId="5754222A">
                <wp:simplePos x="0" y="0"/>
                <wp:positionH relativeFrom="column">
                  <wp:posOffset>2251710</wp:posOffset>
                </wp:positionH>
                <wp:positionV relativeFrom="paragraph">
                  <wp:posOffset>-8568</wp:posOffset>
                </wp:positionV>
                <wp:extent cx="13557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CC13B" id="Straight Connector 2" o:spid="_x0000_s1026" style="position:absolute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pt,-.65pt" to="2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" strokecolor="black [3040]"/>
            </w:pict>
          </mc:Fallback>
        </mc:AlternateContent>
      </w:r>
      <w:r w:rsidR="00052C55">
        <w:rPr>
          <w:noProof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FA735E0" wp14:editId="7CCAD413">
                <wp:simplePos x="0" y="0"/>
                <wp:positionH relativeFrom="column">
                  <wp:posOffset>237490</wp:posOffset>
                </wp:positionH>
                <wp:positionV relativeFrom="paragraph">
                  <wp:posOffset>1117278</wp:posOffset>
                </wp:positionV>
                <wp:extent cx="2374265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052C55" w:rsidRDefault="00052C55" w:rsidP="00052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52C55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ยืม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735E0" id="_x0000_s1029" type="#_x0000_t202" style="position:absolute;margin-left:18.7pt;margin-top:87.95pt;width:186.95pt;height:110.55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" filled="f" stroked="f">
                <v:textbox style="mso-fit-shape-to-text:t">
                  <w:txbxContent>
                    <w:p w:rsidR="00052C55" w:rsidRPr="00052C55" w:rsidRDefault="00052C55" w:rsidP="00052C5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52C55"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ยืม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52C5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ADBEA2" wp14:editId="717720EB">
                <wp:simplePos x="0" y="0"/>
                <wp:positionH relativeFrom="column">
                  <wp:posOffset>736600</wp:posOffset>
                </wp:positionH>
                <wp:positionV relativeFrom="paragraph">
                  <wp:posOffset>2701925</wp:posOffset>
                </wp:positionV>
                <wp:extent cx="1501140" cy="0"/>
                <wp:effectExtent l="0" t="76200" r="2286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801FA" id="Straight Arrow Connector 11" o:spid="_x0000_s1026" type="#_x0000_t32" style="position:absolute;margin-left:58pt;margin-top:212.75pt;width:118.2pt;height:0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">
                <v:stroke endarrow="open"/>
              </v:shape>
            </w:pict>
          </mc:Fallback>
        </mc:AlternateContent>
      </w:r>
      <w:r w:rsidR="00052C5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36CFEF" wp14:editId="0BD3C158">
                <wp:simplePos x="0" y="0"/>
                <wp:positionH relativeFrom="column">
                  <wp:posOffset>2238062</wp:posOffset>
                </wp:positionH>
                <wp:positionV relativeFrom="paragraph">
                  <wp:posOffset>2305685</wp:posOffset>
                </wp:positionV>
                <wp:extent cx="1355725" cy="733425"/>
                <wp:effectExtent l="0" t="0" r="158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0D6D14" w:rsidRDefault="00355857" w:rsidP="003558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355857" w:rsidRPr="000D6D14" w:rsidRDefault="00A82F31" w:rsidP="003558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คืน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6CFEF" id="Rounded Rectangle 7" o:spid="_x0000_s1030" style="position:absolute;margin-left:176.25pt;margin-top:181.55pt;width:106.75pt;height:57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" fillcolor="window" strokecolor="windowText" strokeweight="1pt">
                <v:textbox>
                  <w:txbxContent>
                    <w:p w:rsidR="00355857" w:rsidRPr="000D6D14" w:rsidRDefault="00355857" w:rsidP="00355857">
                      <w:pPr>
                        <w:jc w:val="center"/>
                      </w:pPr>
                      <w:r>
                        <w:t>3</w:t>
                      </w:r>
                    </w:p>
                    <w:p w:rsidR="00355857" w:rsidRPr="000D6D14" w:rsidRDefault="00A82F31" w:rsidP="0035585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คืนครุภัณฑ์</w:t>
                      </w:r>
                    </w:p>
                  </w:txbxContent>
                </v:textbox>
              </v:roundrect>
            </w:pict>
          </mc:Fallback>
        </mc:AlternateContent>
      </w:r>
      <w:r w:rsidR="00052C5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5AD0551" wp14:editId="69B1D5AC">
                <wp:simplePos x="0" y="0"/>
                <wp:positionH relativeFrom="column">
                  <wp:posOffset>654685</wp:posOffset>
                </wp:positionH>
                <wp:positionV relativeFrom="paragraph">
                  <wp:posOffset>1377950</wp:posOffset>
                </wp:positionV>
                <wp:extent cx="0" cy="1090930"/>
                <wp:effectExtent l="0" t="0" r="19050" b="139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0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862BB" id="Straight Connector 9" o:spid="_x0000_s1026" style="position:absolute;flip:y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55pt,108.5pt" to="51.5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" strokecolor="black [3040]"/>
            </w:pict>
          </mc:Fallback>
        </mc:AlternateContent>
      </w:r>
      <w:r w:rsidR="00052C5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5F0F8F" wp14:editId="67E4C640">
                <wp:simplePos x="0" y="0"/>
                <wp:positionH relativeFrom="column">
                  <wp:posOffset>654685</wp:posOffset>
                </wp:positionH>
                <wp:positionV relativeFrom="paragraph">
                  <wp:posOffset>1375723</wp:posOffset>
                </wp:positionV>
                <wp:extent cx="1583140" cy="0"/>
                <wp:effectExtent l="0" t="76200" r="1714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FE3E" id="Straight Arrow Connector 10" o:spid="_x0000_s1026" type="#_x0000_t32" style="position:absolute;margin-left:51.55pt;margin-top:108.3pt;width:124.6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35585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E967544" wp14:editId="7D1DA0BE">
                <wp:simplePos x="0" y="0"/>
                <wp:positionH relativeFrom="column">
                  <wp:posOffset>2239010</wp:posOffset>
                </wp:positionH>
                <wp:positionV relativeFrom="paragraph">
                  <wp:posOffset>3643308</wp:posOffset>
                </wp:positionV>
                <wp:extent cx="1355725" cy="733425"/>
                <wp:effectExtent l="0" t="0" r="158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0D6D14" w:rsidRDefault="00355857" w:rsidP="0035585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355857" w:rsidRPr="000D6D14" w:rsidRDefault="00355857" w:rsidP="003558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67544" id="Rounded Rectangle 8" o:spid="_x0000_s1031" style="position:absolute;margin-left:176.3pt;margin-top:286.85pt;width:106.75pt;height:57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" fillcolor="window" strokecolor="windowText" strokeweight="1pt">
                <v:textbox>
                  <w:txbxContent>
                    <w:p w:rsidR="00355857" w:rsidRPr="000D6D14" w:rsidRDefault="00355857" w:rsidP="00355857">
                      <w:pPr>
                        <w:jc w:val="center"/>
                      </w:pPr>
                      <w:r>
                        <w:t>4</w:t>
                      </w:r>
                    </w:p>
                    <w:p w:rsidR="00355857" w:rsidRPr="000D6D14" w:rsidRDefault="00355857" w:rsidP="0035585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oundrect>
            </w:pict>
          </mc:Fallback>
        </mc:AlternateContent>
      </w:r>
      <w:r w:rsidR="0035585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ACA091" wp14:editId="1D98CB25">
                <wp:simplePos x="0" y="0"/>
                <wp:positionH relativeFrom="column">
                  <wp:posOffset>2240280</wp:posOffset>
                </wp:positionH>
                <wp:positionV relativeFrom="paragraph">
                  <wp:posOffset>1006788</wp:posOffset>
                </wp:positionV>
                <wp:extent cx="1355725" cy="733425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5857" w:rsidRPr="000D6D14" w:rsidRDefault="00355857" w:rsidP="003558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355857" w:rsidRPr="000D6D14" w:rsidRDefault="00A82F31" w:rsidP="003558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ยืม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A091" id="Rounded Rectangle 6" o:spid="_x0000_s1032" style="position:absolute;margin-left:176.4pt;margin-top:79.25pt;width:106.75pt;height:5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" fillcolor="window" strokecolor="windowText" strokeweight="1pt">
                <v:textbox>
                  <w:txbxContent>
                    <w:p w:rsidR="00355857" w:rsidRPr="000D6D14" w:rsidRDefault="00355857" w:rsidP="00355857">
                      <w:pPr>
                        <w:jc w:val="center"/>
                      </w:pPr>
                      <w:r>
                        <w:t>2</w:t>
                      </w:r>
                    </w:p>
                    <w:p w:rsidR="00355857" w:rsidRPr="000D6D14" w:rsidRDefault="00A82F31" w:rsidP="0035585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ยืมครุภัณฑ์</w:t>
                      </w:r>
                    </w:p>
                  </w:txbxContent>
                </v:textbox>
              </v:roundrect>
            </w:pict>
          </mc:Fallback>
        </mc:AlternateContent>
      </w:r>
      <w:r w:rsidR="00355857">
        <w:rPr>
          <w:noProof/>
          <w:cs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9B616A6" wp14:editId="298F875E">
                <wp:simplePos x="0" y="0"/>
                <wp:positionH relativeFrom="column">
                  <wp:posOffset>-130175</wp:posOffset>
                </wp:positionH>
                <wp:positionV relativeFrom="paragraph">
                  <wp:posOffset>-4751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857" w:rsidRPr="00355857" w:rsidRDefault="00355857" w:rsidP="0035585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35585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ข้อมูล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616A6" id="_x0000_s1033" type="#_x0000_t202" style="position:absolute;margin-left:-10.25pt;margin-top:-37.4pt;width:186.95pt;height:110.55pt;z-index:251635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If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" filled="f" stroked="f">
                <v:textbox style="mso-fit-shape-to-text:t">
                  <w:txbxContent>
                    <w:p w:rsidR="00355857" w:rsidRPr="00355857" w:rsidRDefault="00355857" w:rsidP="00355857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35585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35585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248E94F" wp14:editId="422B2C1A">
                <wp:simplePos x="0" y="0"/>
                <wp:positionH relativeFrom="column">
                  <wp:posOffset>-245661</wp:posOffset>
                </wp:positionH>
                <wp:positionV relativeFrom="paragraph">
                  <wp:posOffset>-136478</wp:posOffset>
                </wp:positionV>
                <wp:extent cx="2497541" cy="0"/>
                <wp:effectExtent l="0" t="76200" r="1714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54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77F2C" id="Straight Arrow Connector 5" o:spid="_x0000_s1026" type="#_x0000_t32" style="position:absolute;margin-left:-19.35pt;margin-top:-10.75pt;width:196.6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355857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47C854" wp14:editId="15DCF1B2">
                <wp:simplePos x="0" y="0"/>
                <wp:positionH relativeFrom="column">
                  <wp:posOffset>-245660</wp:posOffset>
                </wp:positionH>
                <wp:positionV relativeFrom="paragraph">
                  <wp:posOffset>-136478</wp:posOffset>
                </wp:positionV>
                <wp:extent cx="0" cy="2606723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6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CE240" id="Straight Connector 4" o:spid="_x0000_s1026" style="position:absolute;flip:y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35pt,-10.75pt" to="-19.35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" strokecolor="black [3040]"/>
            </w:pict>
          </mc:Fallback>
        </mc:AlternateContent>
      </w:r>
      <w:r w:rsidR="000D6D14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830EF76" wp14:editId="685F6BBD">
                <wp:simplePos x="0" y="0"/>
                <wp:positionH relativeFrom="column">
                  <wp:posOffset>-354330</wp:posOffset>
                </wp:positionH>
                <wp:positionV relativeFrom="paragraph">
                  <wp:posOffset>2469306</wp:posOffset>
                </wp:positionV>
                <wp:extent cx="1091821" cy="450376"/>
                <wp:effectExtent l="0" t="0" r="1333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45037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14" w:rsidRPr="000D6D14" w:rsidRDefault="000D6D14" w:rsidP="000D6D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D6D1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0EF76" id="Rectangle 3" o:spid="_x0000_s1034" style="position:absolute;margin-left:-27.9pt;margin-top:194.45pt;width:85.95pt;height:35.45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" fillcolor="white [3201]" strokecolor="black [3213]" strokeweight="1pt">
                <v:textbox>
                  <w:txbxContent>
                    <w:p w:rsidR="000D6D14" w:rsidRPr="000D6D14" w:rsidRDefault="000D6D14" w:rsidP="000D6D1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D6D1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0D6D1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B524C0" wp14:editId="534FB397">
                <wp:simplePos x="0" y="0"/>
                <wp:positionH relativeFrom="column">
                  <wp:posOffset>2250440</wp:posOffset>
                </wp:positionH>
                <wp:positionV relativeFrom="paragraph">
                  <wp:posOffset>-315595</wp:posOffset>
                </wp:positionV>
                <wp:extent cx="1355725" cy="733425"/>
                <wp:effectExtent l="0" t="0" r="158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334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14" w:rsidRPr="000D6D14" w:rsidRDefault="000D6D14" w:rsidP="000D6D1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D6D14" w:rsidRPr="000D6D14" w:rsidRDefault="000D6D14" w:rsidP="000D6D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D6D1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524C0" id="Rounded Rectangle 1" o:spid="_x0000_s1035" style="position:absolute;margin-left:177.2pt;margin-top:-24.85pt;width:106.75pt;height:5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" fillcolor="white [3201]" strokecolor="black [3213]" strokeweight="1pt">
                <v:textbox>
                  <w:txbxContent>
                    <w:p w:rsidR="000D6D14" w:rsidRPr="000D6D14" w:rsidRDefault="000D6D14" w:rsidP="000D6D14">
                      <w:pPr>
                        <w:jc w:val="center"/>
                      </w:pPr>
                      <w:r>
                        <w:t>1</w:t>
                      </w:r>
                    </w:p>
                    <w:p w:rsidR="000D6D14" w:rsidRPr="000D6D14" w:rsidRDefault="000D6D14" w:rsidP="000D6D1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D6D14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สมัครสมาชิ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7676" w:rsidRPr="00CE7676" w:rsidRDefault="00CE7676" w:rsidP="00CE7676"/>
    <w:p w:rsidR="00CE7676" w:rsidRPr="00CE7676" w:rsidRDefault="00940563" w:rsidP="00CE76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AA1BCC" wp14:editId="31F941FE">
                <wp:simplePos x="0" y="0"/>
                <wp:positionH relativeFrom="column">
                  <wp:posOffset>5862007</wp:posOffset>
                </wp:positionH>
                <wp:positionV relativeFrom="paragraph">
                  <wp:posOffset>238125</wp:posOffset>
                </wp:positionV>
                <wp:extent cx="821055" cy="299720"/>
                <wp:effectExtent l="0" t="0" r="0" b="508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Pr="000B6F42" w:rsidRDefault="00CA1EE4" w:rsidP="00CA1EE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1BCC" id="_x0000_s1036" type="#_x0000_t202" style="position:absolute;margin-left:461.6pt;margin-top:18.75pt;width:64.65pt;height:2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" filled="f" stroked="f">
                <v:textbox>
                  <w:txbxContent>
                    <w:p w:rsidR="00CA1EE4" w:rsidRPr="000B6F42" w:rsidRDefault="00CA1EE4" w:rsidP="00CA1EE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6581DE" wp14:editId="4B33FE42">
                <wp:simplePos x="0" y="0"/>
                <wp:positionH relativeFrom="column">
                  <wp:posOffset>5556885</wp:posOffset>
                </wp:positionH>
                <wp:positionV relativeFrom="paragraph">
                  <wp:posOffset>255583</wp:posOffset>
                </wp:positionV>
                <wp:extent cx="450215" cy="340995"/>
                <wp:effectExtent l="0" t="0" r="0" b="190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EE4" w:rsidRDefault="00CA1EE4" w:rsidP="00CA1EE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81DE" id="_x0000_s1037" type="#_x0000_t202" style="position:absolute;margin-left:437.55pt;margin-top:20.1pt;width:35.45pt;height:2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" filled="f" stroked="f">
                <v:textbox>
                  <w:txbxContent>
                    <w:p w:rsidR="00CA1EE4" w:rsidRDefault="00CA1EE4" w:rsidP="00CA1EE4">
                      <w: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D37303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46419C" wp14:editId="294FC707">
                <wp:simplePos x="0" y="0"/>
                <wp:positionH relativeFrom="column">
                  <wp:posOffset>3086100</wp:posOffset>
                </wp:positionH>
                <wp:positionV relativeFrom="paragraph">
                  <wp:posOffset>249555</wp:posOffset>
                </wp:positionV>
                <wp:extent cx="2374265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052C55" w:rsidRDefault="002E2CEA" w:rsidP="002E2C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052C55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ยืม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46419C" id="_x0000_s1038" type="#_x0000_t202" style="position:absolute;margin-left:243pt;margin-top:19.65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" filled="f" stroked="f">
                <v:textbox style="mso-fit-shape-to-text:t">
                  <w:txbxContent>
                    <w:p w:rsidR="002E2CEA" w:rsidRPr="00052C55" w:rsidRDefault="002E2CEA" w:rsidP="002E2CE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052C55"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ยืม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11E1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A69FE6" wp14:editId="72512FD1">
                <wp:simplePos x="0" y="0"/>
                <wp:positionH relativeFrom="column">
                  <wp:posOffset>6264322</wp:posOffset>
                </wp:positionH>
                <wp:positionV relativeFrom="paragraph">
                  <wp:posOffset>204061</wp:posOffset>
                </wp:positionV>
                <wp:extent cx="0" cy="3875965"/>
                <wp:effectExtent l="95250" t="0" r="76200" b="4889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5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A4C9A" id="Straight Arrow Connector 359" o:spid="_x0000_s1026" type="#_x0000_t32" style="position:absolute;margin-left:493.25pt;margin-top:16.05pt;width:0;height:305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CE7676" w:rsidRPr="00CE7676" w:rsidRDefault="00CA1EE4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5FD1" wp14:editId="2CCF9C8F">
                <wp:simplePos x="0" y="0"/>
                <wp:positionH relativeFrom="column">
                  <wp:posOffset>2221865</wp:posOffset>
                </wp:positionH>
                <wp:positionV relativeFrom="paragraph">
                  <wp:posOffset>15875</wp:posOffset>
                </wp:positionV>
                <wp:extent cx="1355725" cy="0"/>
                <wp:effectExtent l="0" t="0" r="158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287AF" id="Straight Connector 310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.25pt" to="281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"/>
            </w:pict>
          </mc:Fallback>
        </mc:AlternateContent>
      </w:r>
    </w:p>
    <w:p w:rsidR="00CE7676" w:rsidRPr="00CE7676" w:rsidRDefault="00B34011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D1C16A" wp14:editId="75F5EB1A">
                <wp:simplePos x="0" y="0"/>
                <wp:positionH relativeFrom="column">
                  <wp:posOffset>3876675</wp:posOffset>
                </wp:positionH>
                <wp:positionV relativeFrom="paragraph">
                  <wp:posOffset>127635</wp:posOffset>
                </wp:positionV>
                <wp:extent cx="189547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AA219" id="Straight Connector 27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5pt,10.05pt" to="454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"/>
            </w:pict>
          </mc:Fallback>
        </mc:AlternateContent>
      </w:r>
      <w:r w:rsidR="00011E1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4E5377" wp14:editId="21E4ED13">
                <wp:simplePos x="0" y="0"/>
                <wp:positionH relativeFrom="column">
                  <wp:posOffset>4153359</wp:posOffset>
                </wp:positionH>
                <wp:positionV relativeFrom="paragraph">
                  <wp:posOffset>147259</wp:posOffset>
                </wp:positionV>
                <wp:extent cx="1718631" cy="340360"/>
                <wp:effectExtent l="0" t="0" r="0" b="25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631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11" w:rsidRPr="000B6F42" w:rsidRDefault="00B34011" w:rsidP="00B340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B6F42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ุปกรณ์และห้องปฏิบัติการ</w:t>
                            </w:r>
                          </w:p>
                          <w:p w:rsidR="001B4705" w:rsidRPr="000B6F42" w:rsidRDefault="001B4705" w:rsidP="001B470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5377" id="_x0000_s1039" type="#_x0000_t202" style="position:absolute;margin-left:327.05pt;margin-top:11.6pt;width:135.35pt;height:2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" filled="f" stroked="f">
                <v:textbox>
                  <w:txbxContent>
                    <w:p w:rsidR="00B34011" w:rsidRPr="000B6F42" w:rsidRDefault="00B34011" w:rsidP="00B340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B6F42">
                        <w:rPr>
                          <w:rFonts w:ascii="TH SarabunPSK" w:hAnsi="TH SarabunPSK" w:cs="TH SarabunPSK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ุปกรณ์และห้องปฏิบัติการ</w:t>
                      </w:r>
                    </w:p>
                    <w:p w:rsidR="001B4705" w:rsidRPr="000B6F42" w:rsidRDefault="001B4705" w:rsidP="001B470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1EE4">
        <w:rPr>
          <w:noProof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67BA81" wp14:editId="346AE771">
                <wp:simplePos x="0" y="0"/>
                <wp:positionH relativeFrom="column">
                  <wp:posOffset>3883338</wp:posOffset>
                </wp:positionH>
                <wp:positionV relativeFrom="paragraph">
                  <wp:posOffset>167640</wp:posOffset>
                </wp:positionV>
                <wp:extent cx="450215" cy="340995"/>
                <wp:effectExtent l="0" t="0" r="0" b="190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705" w:rsidRDefault="001B4705" w:rsidP="001B4705">
                            <w:r>
                              <w:t>D</w:t>
                            </w:r>
                            <w:r w:rsidR="00CE7676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BA81" id="_x0000_s1040" type="#_x0000_t202" style="position:absolute;margin-left:305.75pt;margin-top:13.2pt;width:35.45pt;height:2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" filled="f" stroked="f">
                <v:textbox>
                  <w:txbxContent>
                    <w:p w:rsidR="001B4705" w:rsidRDefault="001B4705" w:rsidP="001B4705">
                      <w:r>
                        <w:t>D</w:t>
                      </w:r>
                      <w:r w:rsidR="00CE7676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3DA834" wp14:editId="4C6A97AD">
                <wp:simplePos x="0" y="0"/>
                <wp:positionH relativeFrom="column">
                  <wp:posOffset>4210372</wp:posOffset>
                </wp:positionH>
                <wp:positionV relativeFrom="paragraph">
                  <wp:posOffset>128905</wp:posOffset>
                </wp:positionV>
                <wp:extent cx="0" cy="299720"/>
                <wp:effectExtent l="0" t="0" r="1905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831A9" id="Straight Connector 3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5pt,10.15pt" to="331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0T3QEAAKo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"/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16D2BA" wp14:editId="799EF29F">
                <wp:simplePos x="0" y="0"/>
                <wp:positionH relativeFrom="column">
                  <wp:posOffset>3868742</wp:posOffset>
                </wp:positionH>
                <wp:positionV relativeFrom="paragraph">
                  <wp:posOffset>133350</wp:posOffset>
                </wp:positionV>
                <wp:extent cx="0" cy="299720"/>
                <wp:effectExtent l="0" t="0" r="1905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B508" id="Straight Connector 30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5pt,10.5pt" to="304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DW3QEAAKo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"/>
            </w:pict>
          </mc:Fallback>
        </mc:AlternateContent>
      </w:r>
    </w:p>
    <w:p w:rsidR="00CE7676" w:rsidRPr="00CE7676" w:rsidRDefault="00B34011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E2AD3F" wp14:editId="331D0648">
                <wp:simplePos x="0" y="0"/>
                <wp:positionH relativeFrom="column">
                  <wp:posOffset>3876675</wp:posOffset>
                </wp:positionH>
                <wp:positionV relativeFrom="paragraph">
                  <wp:posOffset>109220</wp:posOffset>
                </wp:positionV>
                <wp:extent cx="189547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CCE8E" id="Straight Connector 28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5pt,8.6pt" to="454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"/>
            </w:pict>
          </mc:Fallback>
        </mc:AlternateContent>
      </w:r>
      <w:r w:rsidR="00A82F31">
        <w:rPr>
          <w:noProof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537799" wp14:editId="58201873">
                <wp:simplePos x="0" y="0"/>
                <wp:positionH relativeFrom="column">
                  <wp:posOffset>495935</wp:posOffset>
                </wp:positionH>
                <wp:positionV relativeFrom="paragraph">
                  <wp:posOffset>194310</wp:posOffset>
                </wp:positionV>
                <wp:extent cx="2324100" cy="340995"/>
                <wp:effectExtent l="0" t="0" r="0" b="19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052C55" w:rsidRDefault="00052C55" w:rsidP="00052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ืน</w:t>
                            </w:r>
                            <w:r w:rsidRPr="00052C55">
                              <w:rPr>
                                <w:rFonts w:ascii="TH SarabunPSK" w:hAnsi="TH SarabunPSK" w:cs="TH SarabunPSK"/>
                                <w:cs/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7799" id="_x0000_s1041" type="#_x0000_t202" style="position:absolute;margin-left:39.05pt;margin-top:15.3pt;width:183pt;height:26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" filled="f" stroked="f">
                <v:textbox>
                  <w:txbxContent>
                    <w:p w:rsidR="00052C55" w:rsidRPr="00052C55" w:rsidRDefault="00052C55" w:rsidP="00052C5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ืน</w:t>
                      </w:r>
                      <w:r w:rsidRPr="00052C55">
                        <w:rPr>
                          <w:rFonts w:ascii="TH SarabunPSK" w:hAnsi="TH SarabunPSK" w:cs="TH SarabunPSK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11E1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56D4F5" wp14:editId="3834AB66">
                <wp:simplePos x="0" y="0"/>
                <wp:positionH relativeFrom="column">
                  <wp:posOffset>5035550</wp:posOffset>
                </wp:positionH>
                <wp:positionV relativeFrom="paragraph">
                  <wp:posOffset>107950</wp:posOffset>
                </wp:positionV>
                <wp:extent cx="0" cy="1241425"/>
                <wp:effectExtent l="0" t="0" r="19050" b="158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3BBF" id="Straight Connector 342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5pt,8.5pt" to="396.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" strokecolor="black [3040]"/>
            </w:pict>
          </mc:Fallback>
        </mc:AlternateContent>
      </w:r>
      <w:r w:rsidR="00011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A02D36" wp14:editId="36F3638F">
                <wp:simplePos x="0" y="0"/>
                <wp:positionH relativeFrom="column">
                  <wp:posOffset>5188585</wp:posOffset>
                </wp:positionH>
                <wp:positionV relativeFrom="paragraph">
                  <wp:posOffset>312420</wp:posOffset>
                </wp:positionV>
                <wp:extent cx="1774190" cy="340360"/>
                <wp:effectExtent l="0" t="0" r="0" b="2540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1" w:rsidRPr="000B6F42" w:rsidRDefault="00011E11" w:rsidP="00011E1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ข้อมูลสมาช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2D36" id="_x0000_s1042" type="#_x0000_t202" style="position:absolute;margin-left:408.55pt;margin-top:24.6pt;width:139.7pt;height:2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" filled="f" stroked="f">
                <v:textbox>
                  <w:txbxContent>
                    <w:p w:rsidR="00011E11" w:rsidRPr="000B6F42" w:rsidRDefault="00011E11" w:rsidP="00011E1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ายงานข้อมูล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2E2CE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F30DA" wp14:editId="3D41F51C">
                <wp:simplePos x="0" y="0"/>
                <wp:positionH relativeFrom="column">
                  <wp:posOffset>4891727</wp:posOffset>
                </wp:positionH>
                <wp:positionV relativeFrom="paragraph">
                  <wp:posOffset>107950</wp:posOffset>
                </wp:positionV>
                <wp:extent cx="0" cy="1883922"/>
                <wp:effectExtent l="95250" t="38100" r="57150" b="2159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3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4BDB" id="Straight Arrow Connector 318" o:spid="_x0000_s1026" type="#_x0000_t32" style="position:absolute;margin-left:385.2pt;margin-top:8.5pt;width:0;height:148.35pt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CE7676" w:rsidRPr="00CE7676" w:rsidRDefault="00CE7676" w:rsidP="00CE7676"/>
    <w:p w:rsidR="00CE7676" w:rsidRPr="00CE7676" w:rsidRDefault="002E2CEA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7C982D4" wp14:editId="08ACFE79">
                <wp:simplePos x="0" y="0"/>
                <wp:positionH relativeFrom="column">
                  <wp:posOffset>3126105</wp:posOffset>
                </wp:positionH>
                <wp:positionV relativeFrom="paragraph">
                  <wp:posOffset>113665</wp:posOffset>
                </wp:positionV>
                <wp:extent cx="2286298" cy="14039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29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052C55" w:rsidRDefault="002E2CEA" w:rsidP="002E2C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ืน</w:t>
                            </w:r>
                            <w:r w:rsidRPr="00052C55">
                              <w:rPr>
                                <w:rFonts w:ascii="TH SarabunPSK" w:hAnsi="TH SarabunPSK" w:cs="TH SarabunPSK"/>
                                <w:cs/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982D4" id="_x0000_s1043" type="#_x0000_t202" style="position:absolute;margin-left:246.15pt;margin-top:8.95pt;width:180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p0EwIAAP0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" filled="f" stroked="f">
                <v:textbox style="mso-fit-shape-to-text:t">
                  <w:txbxContent>
                    <w:p w:rsidR="002E2CEA" w:rsidRPr="00052C55" w:rsidRDefault="002E2CEA" w:rsidP="002E2CE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ืน</w:t>
                      </w:r>
                      <w:r w:rsidRPr="00052C55">
                        <w:rPr>
                          <w:rFonts w:ascii="TH SarabunPSK" w:hAnsi="TH SarabunPSK" w:cs="TH SarabunPSK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AB1A62" wp14:editId="122004CF">
                <wp:simplePos x="0" y="0"/>
                <wp:positionH relativeFrom="column">
                  <wp:posOffset>2240280</wp:posOffset>
                </wp:positionH>
                <wp:positionV relativeFrom="paragraph">
                  <wp:posOffset>1905</wp:posOffset>
                </wp:positionV>
                <wp:extent cx="1355725" cy="0"/>
                <wp:effectExtent l="0" t="0" r="15875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FF728" id="Straight Connector 311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pt,.15pt" to="283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"/>
            </w:pict>
          </mc:Fallback>
        </mc:AlternateContent>
      </w:r>
    </w:p>
    <w:p w:rsidR="00CE7676" w:rsidRPr="00CE7676" w:rsidRDefault="007469BD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ACA49" wp14:editId="06CF08B2">
                <wp:simplePos x="0" y="0"/>
                <wp:positionH relativeFrom="column">
                  <wp:posOffset>91127</wp:posOffset>
                </wp:positionH>
                <wp:positionV relativeFrom="paragraph">
                  <wp:posOffset>2540</wp:posOffset>
                </wp:positionV>
                <wp:extent cx="0" cy="2288843"/>
                <wp:effectExtent l="95250" t="38100" r="57150" b="1651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8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C2B01" id="Straight Arrow Connector 328" o:spid="_x0000_s1026" type="#_x0000_t32" style="position:absolute;margin-left:7.2pt;margin-top:.2pt;width:0;height:180.2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" strokecolor="black [3040]">
                <v:stroke endarrow="open"/>
              </v:shape>
            </w:pict>
          </mc:Fallback>
        </mc:AlternateContent>
      </w:r>
      <w:r w:rsidR="000229A1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F8D54A7" wp14:editId="7BF56926">
                <wp:simplePos x="0" y="0"/>
                <wp:positionH relativeFrom="column">
                  <wp:posOffset>655093</wp:posOffset>
                </wp:positionH>
                <wp:positionV relativeFrom="paragraph">
                  <wp:posOffset>12321</wp:posOffset>
                </wp:positionV>
                <wp:extent cx="0" cy="1009934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9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7E0D2" id="Straight Connector 13" o:spid="_x0000_s1026" style="position:absolute;flip:y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6pt,.95pt" to="51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nV4wEAALUDAAAOAAAAZHJzL2Uyb0RvYy54bWysU8tu2zAQvBfoPxC815KduqgF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CFD8E2" wp14:editId="10C0162B">
                <wp:simplePos x="0" y="0"/>
                <wp:positionH relativeFrom="column">
                  <wp:posOffset>-189543</wp:posOffset>
                </wp:positionH>
                <wp:positionV relativeFrom="paragraph">
                  <wp:posOffset>12065</wp:posOffset>
                </wp:positionV>
                <wp:extent cx="0" cy="3603009"/>
                <wp:effectExtent l="95250" t="38100" r="57150" b="1651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3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B05CA" id="Straight Arrow Connector 302" o:spid="_x0000_s1026" type="#_x0000_t32" style="position:absolute;margin-left:-14.9pt;margin-top:.95pt;width:0;height:283.7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CE7676" w:rsidRPr="00CE7676" w:rsidRDefault="00011E11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F033F6F" wp14:editId="4AA5715F">
                <wp:simplePos x="0" y="0"/>
                <wp:positionH relativeFrom="column">
                  <wp:posOffset>5974080</wp:posOffset>
                </wp:positionH>
                <wp:positionV relativeFrom="paragraph">
                  <wp:posOffset>57785</wp:posOffset>
                </wp:positionV>
                <wp:extent cx="0" cy="1755775"/>
                <wp:effectExtent l="95250" t="0" r="57150" b="539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160E" id="Straight Arrow Connector 344" o:spid="_x0000_s1026" type="#_x0000_t32" style="position:absolute;margin-left:470.4pt;margin-top:4.55pt;width:0;height:138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6BD11B" wp14:editId="6C41D2B8">
                <wp:simplePos x="0" y="0"/>
                <wp:positionH relativeFrom="column">
                  <wp:posOffset>5035550</wp:posOffset>
                </wp:positionH>
                <wp:positionV relativeFrom="paragraph">
                  <wp:posOffset>57150</wp:posOffset>
                </wp:positionV>
                <wp:extent cx="941070" cy="0"/>
                <wp:effectExtent l="0" t="0" r="1143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5C26C" id="Straight Connector 343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5pt,4.5pt" to="470.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" strokecolor="black [3040]"/>
            </w:pict>
          </mc:Fallback>
        </mc:AlternateContent>
      </w:r>
    </w:p>
    <w:p w:rsidR="00CE7676" w:rsidRPr="00CE7676" w:rsidRDefault="00CE7676" w:rsidP="00CE7676"/>
    <w:p w:rsidR="00CE7676" w:rsidRPr="00CE7676" w:rsidRDefault="00940563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45815A" wp14:editId="0F800EAC">
                <wp:simplePos x="0" y="0"/>
                <wp:positionH relativeFrom="column">
                  <wp:posOffset>3258820</wp:posOffset>
                </wp:positionH>
                <wp:positionV relativeFrom="paragraph">
                  <wp:posOffset>30802</wp:posOffset>
                </wp:positionV>
                <wp:extent cx="2374265" cy="14039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EA" w:rsidRPr="00052C55" w:rsidRDefault="002E2CEA" w:rsidP="002E2C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5815A" id="_x0000_s1044" type="#_x0000_t202" style="position:absolute;margin-left:256.6pt;margin-top:2.45pt;width:186.95pt;height:110.55pt;z-index:251675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f0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" filled="f" stroked="f">
                <v:textbox style="mso-fit-shape-to-text:t">
                  <w:txbxContent>
                    <w:p w:rsidR="002E2CEA" w:rsidRPr="00052C55" w:rsidRDefault="002E2CEA" w:rsidP="002E2CE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EBFA012" wp14:editId="586CA63C">
                <wp:simplePos x="0" y="0"/>
                <wp:positionH relativeFrom="column">
                  <wp:posOffset>3602990</wp:posOffset>
                </wp:positionH>
                <wp:positionV relativeFrom="paragraph">
                  <wp:posOffset>52705</wp:posOffset>
                </wp:positionV>
                <wp:extent cx="1296035" cy="0"/>
                <wp:effectExtent l="0" t="0" r="1841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65574" id="Straight Connector 317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pt,4.15pt" to="38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" strokecolor="black [3040]"/>
            </w:pict>
          </mc:Fallback>
        </mc:AlternateContent>
      </w:r>
      <w:r w:rsidR="000229A1">
        <w:rPr>
          <w:noProof/>
          <w:cs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B322183" wp14:editId="2D3C9700">
                <wp:simplePos x="0" y="0"/>
                <wp:positionH relativeFrom="column">
                  <wp:posOffset>172085</wp:posOffset>
                </wp:positionH>
                <wp:positionV relativeFrom="paragraph">
                  <wp:posOffset>46042</wp:posOffset>
                </wp:positionV>
                <wp:extent cx="2374265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C55" w:rsidRPr="00052C55" w:rsidRDefault="00052C55" w:rsidP="00052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ที่ต้อง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322183" id="_x0000_s1045" type="#_x0000_t202" style="position:absolute;margin-left:13.55pt;margin-top:3.65pt;width:186.95pt;height:110.55pt;z-index:251646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" filled="f" stroked="f">
                <v:textbox style="mso-fit-shape-to-text:t">
                  <w:txbxContent>
                    <w:p w:rsidR="00052C55" w:rsidRPr="00052C55" w:rsidRDefault="00052C55" w:rsidP="00052C5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ข้อมูลที่ต้องการ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0229A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879B0DF" wp14:editId="3F8314A2">
                <wp:simplePos x="0" y="0"/>
                <wp:positionH relativeFrom="column">
                  <wp:posOffset>656590</wp:posOffset>
                </wp:positionH>
                <wp:positionV relativeFrom="paragraph">
                  <wp:posOffset>50487</wp:posOffset>
                </wp:positionV>
                <wp:extent cx="1583055" cy="0"/>
                <wp:effectExtent l="0" t="76200" r="17145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E3410" id="Straight Arrow Connector 12" o:spid="_x0000_s1026" type="#_x0000_t32" style="position:absolute;margin-left:51.7pt;margin-top:4pt;width:124.65pt;height:0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">
                <v:stroke endarrow="open"/>
              </v:shape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BB587B" wp14:editId="083E210E">
                <wp:simplePos x="0" y="0"/>
                <wp:positionH relativeFrom="column">
                  <wp:posOffset>2239967</wp:posOffset>
                </wp:positionH>
                <wp:positionV relativeFrom="paragraph">
                  <wp:posOffset>46990</wp:posOffset>
                </wp:positionV>
                <wp:extent cx="1355725" cy="0"/>
                <wp:effectExtent l="0" t="0" r="158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1D5800" id="Straight Connector 31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pt,3.7pt" to="283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"/>
            </w:pict>
          </mc:Fallback>
        </mc:AlternateContent>
      </w:r>
    </w:p>
    <w:p w:rsidR="00CE7676" w:rsidRPr="00CE7676" w:rsidRDefault="00CE7676" w:rsidP="00CE7676"/>
    <w:p w:rsidR="00CE7676" w:rsidRPr="00CE7676" w:rsidRDefault="00CE7676" w:rsidP="00CE7676"/>
    <w:p w:rsidR="00CE7676" w:rsidRPr="00CE7676" w:rsidRDefault="00DE3CEE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9851EE" wp14:editId="518BEDED">
                <wp:simplePos x="0" y="0"/>
                <wp:positionH relativeFrom="column">
                  <wp:posOffset>3338830</wp:posOffset>
                </wp:positionH>
                <wp:positionV relativeFrom="paragraph">
                  <wp:posOffset>46990</wp:posOffset>
                </wp:positionV>
                <wp:extent cx="2374265" cy="140398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E11" w:rsidRPr="00052C55" w:rsidRDefault="00011E11" w:rsidP="00011E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51EE" id="_x0000_s1046" type="#_x0000_t202" style="position:absolute;margin-left:262.9pt;margin-top:3.7pt;width:186.95pt;height:110.55pt;z-index:251691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" filled="f" stroked="f">
                <v:textbox style="mso-fit-shape-to-text:t">
                  <w:txbxContent>
                    <w:p w:rsidR="00011E11" w:rsidRPr="00052C55" w:rsidRDefault="00011E11" w:rsidP="00011E11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="0094056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D1D651" wp14:editId="2F1787DE">
                <wp:simplePos x="0" y="0"/>
                <wp:positionH relativeFrom="column">
                  <wp:posOffset>5335431</wp:posOffset>
                </wp:positionH>
                <wp:positionV relativeFrom="paragraph">
                  <wp:posOffset>208280</wp:posOffset>
                </wp:positionV>
                <wp:extent cx="1091565" cy="450215"/>
                <wp:effectExtent l="0" t="0" r="13335" b="2603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50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0563" w:rsidRPr="000D6D14" w:rsidRDefault="00940563" w:rsidP="0094056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D651" id="Rectangle 341" o:spid="_x0000_s1047" style="position:absolute;margin-left:420.1pt;margin-top:16.4pt;width:85.95pt;height:35.4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" fillcolor="window" strokecolor="windowText" strokeweight="1pt">
                <v:textbox>
                  <w:txbxContent>
                    <w:p w:rsidR="00940563" w:rsidRPr="000D6D14" w:rsidRDefault="00940563" w:rsidP="0094056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rect>
            </w:pict>
          </mc:Fallback>
        </mc:AlternateContent>
      </w:r>
      <w:r w:rsidR="009C3D1D">
        <w:rPr>
          <w:noProof/>
          <w:cs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C40A18" wp14:editId="5FC40845">
                <wp:simplePos x="0" y="0"/>
                <wp:positionH relativeFrom="column">
                  <wp:posOffset>-44450</wp:posOffset>
                </wp:positionH>
                <wp:positionV relativeFrom="paragraph">
                  <wp:posOffset>59368</wp:posOffset>
                </wp:positionV>
                <wp:extent cx="2374265" cy="1403985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D1D" w:rsidRPr="00052C55" w:rsidRDefault="009C3D1D" w:rsidP="009C3D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ข้อมูลการ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0A18" id="_x0000_s1048" type="#_x0000_t202" style="position:absolute;margin-left:-3.5pt;margin-top:4.65pt;width:186.95pt;height:110.5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" filled="f" stroked="f">
                <v:textbox style="mso-fit-shape-to-text:t">
                  <w:txbxContent>
                    <w:p w:rsidR="009C3D1D" w:rsidRPr="00052C55" w:rsidRDefault="009C3D1D" w:rsidP="009C3D1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CE7676" w:rsidRPr="00CE7676" w:rsidRDefault="00940563" w:rsidP="00CE7676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7FA900" wp14:editId="76830A89">
                <wp:simplePos x="0" y="0"/>
                <wp:positionH relativeFrom="column">
                  <wp:posOffset>3589020</wp:posOffset>
                </wp:positionH>
                <wp:positionV relativeFrom="paragraph">
                  <wp:posOffset>30793</wp:posOffset>
                </wp:positionV>
                <wp:extent cx="1760562" cy="0"/>
                <wp:effectExtent l="38100" t="76200" r="0" b="114300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AE32" id="Straight Arrow Connector 345" o:spid="_x0000_s1026" type="#_x0000_t32" style="position:absolute;margin-left:282.6pt;margin-top:2.4pt;width:138.65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 w:rsidR="007469BD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382A0D" wp14:editId="31B1FE14">
                <wp:simplePos x="0" y="0"/>
                <wp:positionH relativeFrom="column">
                  <wp:posOffset>95534</wp:posOffset>
                </wp:positionH>
                <wp:positionV relativeFrom="paragraph">
                  <wp:posOffset>30262</wp:posOffset>
                </wp:positionV>
                <wp:extent cx="2129051" cy="0"/>
                <wp:effectExtent l="0" t="0" r="24130" b="1905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9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A3F23" id="Straight Connector 329" o:spid="_x0000_s1026" style="position:absolute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.4pt" to="175.1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" strokecolor="black [3040]"/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6D1870" wp14:editId="384F4BFE">
                <wp:simplePos x="0" y="0"/>
                <wp:positionH relativeFrom="column">
                  <wp:posOffset>2221865</wp:posOffset>
                </wp:positionH>
                <wp:positionV relativeFrom="paragraph">
                  <wp:posOffset>24130</wp:posOffset>
                </wp:positionV>
                <wp:extent cx="1355725" cy="0"/>
                <wp:effectExtent l="0" t="0" r="15875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D8EFC7" id="Straight Connector 313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1.9pt" to="281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"/>
            </w:pict>
          </mc:Fallback>
        </mc:AlternateContent>
      </w:r>
    </w:p>
    <w:p w:rsidR="00CE7676" w:rsidRPr="00CE7676" w:rsidRDefault="00CE7676" w:rsidP="00CE7676"/>
    <w:p w:rsidR="00CE7676" w:rsidRPr="00CE7676" w:rsidRDefault="00CE7676" w:rsidP="00CE7676"/>
    <w:p w:rsidR="00CE7676" w:rsidRPr="00CE7676" w:rsidRDefault="00574930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861251" wp14:editId="3C796A1E">
                <wp:simplePos x="0" y="0"/>
                <wp:positionH relativeFrom="column">
                  <wp:posOffset>-132080</wp:posOffset>
                </wp:positionH>
                <wp:positionV relativeFrom="paragraph">
                  <wp:posOffset>50165</wp:posOffset>
                </wp:positionV>
                <wp:extent cx="237426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676" w:rsidRPr="00EF607D" w:rsidRDefault="00CE7676" w:rsidP="00CE76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EF60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ข้อมูลการ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61251" id="_x0000_s1049" type="#_x0000_t202" style="position:absolute;margin-left:-10.4pt;margin-top:3.9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" filled="f" stroked="f">
                <v:textbox style="mso-fit-shape-to-text:t">
                  <w:txbxContent>
                    <w:p w:rsidR="00CE7676" w:rsidRPr="00EF607D" w:rsidRDefault="00CE7676" w:rsidP="00CE7676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EF607D">
                        <w:rPr>
                          <w:rFonts w:ascii="TH SarabunPSK" w:hAnsi="TH SarabunPSK" w:cs="TH SarabunPSK" w:hint="cs"/>
                          <w:cs/>
                        </w:rPr>
                        <w:t>รายงานข้อมูลการใช้งาน</w:t>
                      </w:r>
                    </w:p>
                  </w:txbxContent>
                </v:textbox>
              </v:shape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77DDEF" wp14:editId="4F89EF2B">
                <wp:simplePos x="0" y="0"/>
                <wp:positionH relativeFrom="column">
                  <wp:posOffset>4855845</wp:posOffset>
                </wp:positionH>
                <wp:positionV relativeFrom="paragraph">
                  <wp:posOffset>235898</wp:posOffset>
                </wp:positionV>
                <wp:extent cx="1774190" cy="340360"/>
                <wp:effectExtent l="0" t="0" r="0" b="25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E2" w:rsidRPr="000B6F42" w:rsidRDefault="00411FE2" w:rsidP="00411FE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B6F42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ุปกรณ์และ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DDEF" id="_x0000_s1050" type="#_x0000_t202" style="position:absolute;margin-left:382.35pt;margin-top:18.55pt;width:139.7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" filled="f" stroked="f">
                <v:textbox>
                  <w:txbxContent>
                    <w:p w:rsidR="00411FE2" w:rsidRPr="000B6F42" w:rsidRDefault="00411FE2" w:rsidP="00411FE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B6F42">
                        <w:rPr>
                          <w:rFonts w:ascii="TH SarabunPSK" w:hAnsi="TH SarabunPSK" w:cs="TH SarabunPSK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ุปกรณ์และ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411FE2">
        <w:rPr>
          <w:noProof/>
          <w:cs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A91A30" wp14:editId="675E8DE9">
                <wp:simplePos x="0" y="0"/>
                <wp:positionH relativeFrom="column">
                  <wp:posOffset>4525010</wp:posOffset>
                </wp:positionH>
                <wp:positionV relativeFrom="paragraph">
                  <wp:posOffset>252408</wp:posOffset>
                </wp:positionV>
                <wp:extent cx="450215" cy="340995"/>
                <wp:effectExtent l="0" t="0" r="0" b="190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FE2" w:rsidRDefault="00411FE2" w:rsidP="00411FE2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1A30" id="_x0000_s1051" type="#_x0000_t202" style="position:absolute;margin-left:356.3pt;margin-top:19.85pt;width:35.45pt;height:26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" filled="f" stroked="f">
                <v:textbox>
                  <w:txbxContent>
                    <w:p w:rsidR="00411FE2" w:rsidRDefault="00411FE2" w:rsidP="00411FE2">
                      <w: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7701D5" wp14:editId="3D8E0838">
                <wp:simplePos x="0" y="0"/>
                <wp:positionH relativeFrom="column">
                  <wp:posOffset>4876800</wp:posOffset>
                </wp:positionH>
                <wp:positionV relativeFrom="paragraph">
                  <wp:posOffset>240665</wp:posOffset>
                </wp:positionV>
                <wp:extent cx="0" cy="299720"/>
                <wp:effectExtent l="0" t="0" r="19050" b="2413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A973" id="Straight Connector 326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18.95pt" to="38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"/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DE1CE5" wp14:editId="40073AC8">
                <wp:simplePos x="0" y="0"/>
                <wp:positionH relativeFrom="column">
                  <wp:posOffset>4522470</wp:posOffset>
                </wp:positionH>
                <wp:positionV relativeFrom="paragraph">
                  <wp:posOffset>222885</wp:posOffset>
                </wp:positionV>
                <wp:extent cx="0" cy="299720"/>
                <wp:effectExtent l="0" t="0" r="19050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E2F82" id="Straight Connector 32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1pt,17.55pt" to="356.1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"/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066F055" wp14:editId="381ED960">
                <wp:simplePos x="0" y="0"/>
                <wp:positionH relativeFrom="column">
                  <wp:posOffset>4523427</wp:posOffset>
                </wp:positionH>
                <wp:positionV relativeFrom="paragraph">
                  <wp:posOffset>220345</wp:posOffset>
                </wp:positionV>
                <wp:extent cx="1459865" cy="0"/>
                <wp:effectExtent l="0" t="0" r="2603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F53B4" id="Straight Connector 323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17.35pt" to="471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"/>
            </w:pict>
          </mc:Fallback>
        </mc:AlternateContent>
      </w:r>
    </w:p>
    <w:p w:rsidR="00CE7676" w:rsidRPr="00CE7676" w:rsidRDefault="00EF607D" w:rsidP="00CE7676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93B2EB4" wp14:editId="7E7B8BC6">
                <wp:simplePos x="0" y="0"/>
                <wp:positionH relativeFrom="column">
                  <wp:posOffset>3469640</wp:posOffset>
                </wp:positionH>
                <wp:positionV relativeFrom="paragraph">
                  <wp:posOffset>207332</wp:posOffset>
                </wp:positionV>
                <wp:extent cx="2374265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7D" w:rsidRPr="00EF607D" w:rsidRDefault="00EF607D" w:rsidP="00EF60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</w:pPr>
                            <w:r w:rsidRPr="00EF607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ยงานข้อมูลอุปกรณ์และห้อง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3B2EB4" id="_x0000_s1052" type="#_x0000_t202" style="position:absolute;margin-left:273.2pt;margin-top:16.35pt;width:186.95pt;height:110.55pt;z-index:2516904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" filled="f" stroked="f">
                <v:textbox style="mso-fit-shape-to-text:t">
                  <w:txbxContent>
                    <w:p w:rsidR="00EF607D" w:rsidRPr="00EF607D" w:rsidRDefault="00EF607D" w:rsidP="00EF607D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</w:pPr>
                      <w:r w:rsidRPr="00EF607D">
                        <w:rPr>
                          <w:rFonts w:ascii="TH SarabunPSK" w:hAnsi="TH SarabunPSK" w:cs="TH SarabunPSK" w:hint="cs"/>
                          <w:cs/>
                        </w:rPr>
                        <w:t>รายงานข้อมูลอุปกรณ์และห้อง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AE29B5" wp14:editId="0882EB7C">
                <wp:simplePos x="0" y="0"/>
                <wp:positionH relativeFrom="column">
                  <wp:posOffset>4523427</wp:posOffset>
                </wp:positionH>
                <wp:positionV relativeFrom="paragraph">
                  <wp:posOffset>210820</wp:posOffset>
                </wp:positionV>
                <wp:extent cx="1459865" cy="0"/>
                <wp:effectExtent l="0" t="0" r="26035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9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9BAC8" id="Straight Connector 324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2pt,16.6pt" to="471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"/>
            </w:pict>
          </mc:Fallback>
        </mc:AlternateContent>
      </w:r>
      <w:r w:rsidR="00411FE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90A8A6" wp14:editId="45A2AF69">
                <wp:simplePos x="0" y="0"/>
                <wp:positionH relativeFrom="column">
                  <wp:posOffset>3575714</wp:posOffset>
                </wp:positionH>
                <wp:positionV relativeFrom="paragraph">
                  <wp:posOffset>61216</wp:posOffset>
                </wp:positionV>
                <wp:extent cx="923280" cy="19"/>
                <wp:effectExtent l="38100" t="76200" r="0" b="1143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80" cy="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9525" id="Straight Arrow Connector 346" o:spid="_x0000_s1026" type="#_x0000_t32" style="position:absolute;margin-left:281.55pt;margin-top:4.8pt;width:72.7pt;height:0;flip:x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="00CA1EE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303773" wp14:editId="0DCBE443">
                <wp:simplePos x="0" y="0"/>
                <wp:positionH relativeFrom="column">
                  <wp:posOffset>2221865</wp:posOffset>
                </wp:positionH>
                <wp:positionV relativeFrom="paragraph">
                  <wp:posOffset>54610</wp:posOffset>
                </wp:positionV>
                <wp:extent cx="1355725" cy="0"/>
                <wp:effectExtent l="0" t="0" r="1587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177CF" id="Straight Connector 314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95pt,4.3pt" to="281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"/>
            </w:pict>
          </mc:Fallback>
        </mc:AlternateContent>
      </w:r>
      <w:r w:rsidR="00CE76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009BA1" wp14:editId="4C5F5FA8">
                <wp:simplePos x="0" y="0"/>
                <wp:positionH relativeFrom="column">
                  <wp:posOffset>-191069</wp:posOffset>
                </wp:positionH>
                <wp:positionV relativeFrom="paragraph">
                  <wp:posOffset>61216</wp:posOffset>
                </wp:positionV>
                <wp:extent cx="2428857" cy="19"/>
                <wp:effectExtent l="0" t="0" r="1016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57" cy="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1D06B" id="Straight Connector 301" o:spid="_x0000_s1026" style="position:absolute;flip:x 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05pt,4.8pt" to="176.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" strokecolor="black [3040]"/>
            </w:pict>
          </mc:Fallback>
        </mc:AlternateContent>
      </w:r>
    </w:p>
    <w:p w:rsidR="00CE7676" w:rsidRDefault="00CE7676" w:rsidP="00CE7676"/>
    <w:p w:rsidR="00B27D93" w:rsidRPr="00CE7676" w:rsidRDefault="00574930" w:rsidP="00CE7676">
      <w:pPr>
        <w:jc w:val="right"/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16481CD" wp14:editId="47D47EE6">
                <wp:simplePos x="0" y="0"/>
                <wp:positionH relativeFrom="column">
                  <wp:posOffset>1034519</wp:posOffset>
                </wp:positionH>
                <wp:positionV relativeFrom="paragraph">
                  <wp:posOffset>739036</wp:posOffset>
                </wp:positionV>
                <wp:extent cx="3974228" cy="1027563"/>
                <wp:effectExtent l="0" t="0" r="0" b="127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228" cy="1027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30" w:rsidRPr="00F81C66" w:rsidRDefault="00574930" w:rsidP="00574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81C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1C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ผนภาพกระแสข้อมูลระดับที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1</w:t>
                            </w:r>
                          </w:p>
                          <w:p w:rsidR="00574930" w:rsidRPr="00F81C66" w:rsidRDefault="00F81C66" w:rsidP="005749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8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81C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a Flow Diagram 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81CD" id="_x0000_s1053" type="#_x0000_t202" style="position:absolute;left:0;text-align:left;margin-left:81.45pt;margin-top:58.2pt;width:312.95pt;height:80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r+EQ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" filled="f" stroked="f">
                <v:textbox>
                  <w:txbxContent>
                    <w:p w:rsidR="00574930" w:rsidRPr="00F81C66" w:rsidRDefault="00574930" w:rsidP="00574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81C6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F81C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F81C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Pr="00F81C6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F81C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1C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ผนภาพกระแสข้อมูลระดับที</w:t>
                      </w:r>
                      <w:r w:rsidRPr="00F81C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1</w:t>
                      </w:r>
                    </w:p>
                    <w:p w:rsidR="00574930" w:rsidRPr="00F81C66" w:rsidRDefault="00F81C66" w:rsidP="0057493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81C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F81C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a Flow Diagram Level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D93" w:rsidRPr="00CE7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14"/>
    <w:rsid w:val="00011E11"/>
    <w:rsid w:val="000229A1"/>
    <w:rsid w:val="00052C55"/>
    <w:rsid w:val="000B6F42"/>
    <w:rsid w:val="000D6D14"/>
    <w:rsid w:val="001B4705"/>
    <w:rsid w:val="001D1C75"/>
    <w:rsid w:val="002E2CEA"/>
    <w:rsid w:val="002F0B4D"/>
    <w:rsid w:val="00355857"/>
    <w:rsid w:val="00411FE2"/>
    <w:rsid w:val="00574930"/>
    <w:rsid w:val="0070464A"/>
    <w:rsid w:val="007469BD"/>
    <w:rsid w:val="00940563"/>
    <w:rsid w:val="009C3D1D"/>
    <w:rsid w:val="00A82F31"/>
    <w:rsid w:val="00B27D93"/>
    <w:rsid w:val="00B34011"/>
    <w:rsid w:val="00B940B5"/>
    <w:rsid w:val="00CA1EE4"/>
    <w:rsid w:val="00CE7676"/>
    <w:rsid w:val="00D37303"/>
    <w:rsid w:val="00DE3CEE"/>
    <w:rsid w:val="00EF607D"/>
    <w:rsid w:val="00F8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43B378-7B3F-4BE8-86F6-8E471594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8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558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E708-8080-4EEE-994B-D512BAD6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orn</dc:creator>
  <cp:lastModifiedBy>Chattarpong Pinsuwan</cp:lastModifiedBy>
  <cp:revision>5</cp:revision>
  <cp:lastPrinted>2015-12-16T17:54:00Z</cp:lastPrinted>
  <dcterms:created xsi:type="dcterms:W3CDTF">2016-01-12T16:16:00Z</dcterms:created>
  <dcterms:modified xsi:type="dcterms:W3CDTF">2016-01-14T02:46:00Z</dcterms:modified>
</cp:coreProperties>
</file>